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06" w:rsidRDefault="00D36ED9">
      <w:pPr>
        <w:pStyle w:val="NormalnyWeb"/>
        <w:spacing w:after="0"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ZAPYTANIE OFERTOWE</w:t>
      </w:r>
    </w:p>
    <w:p w:rsidR="007B0706" w:rsidRDefault="00D36ED9">
      <w:pPr>
        <w:pStyle w:val="NormalnyWeb"/>
        <w:spacing w:after="0" w:line="36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KUP SAMOCHODU OSOBOWEGO</w:t>
      </w:r>
    </w:p>
    <w:p w:rsidR="007B0706" w:rsidRDefault="00D36ED9">
      <w:pPr>
        <w:pStyle w:val="NormalnyWeb"/>
        <w:spacing w:after="0"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W związku z zamiarem zakupu samochodu osobowego w trybie art. 4 ust. 8 ustawy z dnia 29 stycznia 2004 r. Prawo zamówień publicznych (Dz.U.2015.2164). Powiatowy Inspektorat Weterynarii w Kolbuszowej prosi o złożenie oferty cenowej na samochód:</w:t>
      </w:r>
    </w:p>
    <w:p w:rsidR="007B0706" w:rsidRDefault="00D36ED9">
      <w:pPr>
        <w:pStyle w:val="NormalnyWeb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przedmiotu zamówienia: </w:t>
      </w:r>
      <w:r>
        <w:rPr>
          <w:b/>
          <w:sz w:val="22"/>
          <w:szCs w:val="22"/>
        </w:rPr>
        <w:t>Zgodnie z zał. Nr 2 do zapytania ofertowego.</w:t>
      </w:r>
    </w:p>
    <w:p w:rsidR="007B0706" w:rsidRDefault="00D36ED9">
      <w:pPr>
        <w:pStyle w:val="NormalnyWeb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dostarczy gwarancję  producenta wraz ze świadectwem homologacji na przedmiot oferty wraz z przedmiotem oferty.</w:t>
      </w:r>
    </w:p>
    <w:p w:rsidR="007B0706" w:rsidRDefault="00D36ED9">
      <w:pPr>
        <w:pStyle w:val="NormalnyWeb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ór samochodu nastąpi osobiście przez osobę upoważnioną w terminie do 15.05.2020r.</w:t>
      </w:r>
    </w:p>
    <w:p w:rsidR="007B0706" w:rsidRDefault="00D36ED9">
      <w:pPr>
        <w:pStyle w:val="NormalnyWeb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łatność za przedmiot oferty nastąpi przelewem w ciągu 14 dni od dostarczenia prawidłowo wystawionej faktury wraz z protokołem odbioru samochodu.</w:t>
      </w:r>
    </w:p>
    <w:p w:rsidR="007B0706" w:rsidRDefault="00D36ED9">
      <w:pPr>
        <w:pStyle w:val="NormalnyWeb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isemne oferty na formularzu stanowiącym załącznik Nr 1 wraz z wypełnionym formularzem zawierającym wymagania techniczne zał. Nr 2 do zapytania wraz z zaakceptowanym projektem umowy należy złożyć w sekretariacie w siedzibie zamawiającego lub pocztą na adres: Powiatowy Inspektorat Weterynarii w Kolbuszowej ul. 11-go Listopada 10,                                                 36-100 Kolbuszowa z dopiskiem „Oferta na zakup samochodu” do dnia 20.04.2020r., do godz. 12:00.</w:t>
      </w:r>
    </w:p>
    <w:p w:rsidR="007B0706" w:rsidRDefault="007B0706">
      <w:pPr>
        <w:pStyle w:val="NormalnyWeb"/>
        <w:spacing w:beforeAutospacing="0" w:after="0" w:line="360" w:lineRule="auto"/>
        <w:rPr>
          <w:sz w:val="22"/>
          <w:szCs w:val="22"/>
        </w:rPr>
      </w:pPr>
    </w:p>
    <w:p w:rsidR="007B0706" w:rsidRDefault="00D36ED9">
      <w:pPr>
        <w:pStyle w:val="NormalnyWeb"/>
        <w:spacing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>Osoba do kontaktu: Marek Olszowy</w:t>
      </w:r>
    </w:p>
    <w:p w:rsidR="007B0706" w:rsidRDefault="00D36ED9">
      <w:pPr>
        <w:pStyle w:val="NormalnyWeb"/>
        <w:spacing w:beforeAutospacing="0" w:after="0" w:line="360" w:lineRule="auto"/>
        <w:rPr>
          <w:sz w:val="22"/>
          <w:szCs w:val="22"/>
        </w:rPr>
      </w:pPr>
      <w:r>
        <w:rPr>
          <w:sz w:val="22"/>
          <w:szCs w:val="22"/>
        </w:rPr>
        <w:t>Tel.: 691 909 925</w:t>
      </w:r>
    </w:p>
    <w:p w:rsidR="007B0706" w:rsidRDefault="00D36ED9">
      <w:pPr>
        <w:pStyle w:val="NormalnyWeb"/>
        <w:spacing w:beforeAutospacing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x: 17 74 45 723</w:t>
      </w:r>
    </w:p>
    <w:p w:rsidR="007B0706" w:rsidRDefault="00D36ED9">
      <w:pPr>
        <w:pStyle w:val="NormalnyWeb"/>
        <w:spacing w:beforeAutospacing="0" w:after="0" w:line="360" w:lineRule="auto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dres</w:t>
      </w:r>
      <w:proofErr w:type="spellEnd"/>
      <w:r>
        <w:rPr>
          <w:sz w:val="22"/>
          <w:szCs w:val="22"/>
          <w:lang w:val="en-US"/>
        </w:rPr>
        <w:t xml:space="preserve"> e-mail: kolbuszowa.piw@wetgiw.gov.pl</w:t>
      </w:r>
    </w:p>
    <w:p w:rsidR="007B0706" w:rsidRDefault="00D36ED9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>Kolbuszowa, dnia  15.04.2020 r</w:t>
      </w:r>
      <w:r w:rsidR="00C25DD6">
        <w:rPr>
          <w:sz w:val="22"/>
          <w:szCs w:val="22"/>
        </w:rPr>
        <w:t>.</w:t>
      </w:r>
    </w:p>
    <w:p w:rsidR="007B0706" w:rsidRDefault="00D36ED9">
      <w:pPr>
        <w:pStyle w:val="NormalnyWeb"/>
        <w:spacing w:after="0"/>
        <w:ind w:left="6372" w:firstLine="708"/>
        <w:rPr>
          <w:sz w:val="22"/>
          <w:szCs w:val="22"/>
        </w:rPr>
      </w:pPr>
      <w:r>
        <w:rPr>
          <w:sz w:val="22"/>
          <w:szCs w:val="22"/>
        </w:rPr>
        <w:t>Z poważaniem</w:t>
      </w:r>
    </w:p>
    <w:p w:rsidR="007B0706" w:rsidRDefault="00D36ED9">
      <w:pPr>
        <w:pStyle w:val="NormalnyWeb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Zastępca PLW w Kolbuszowej</w:t>
      </w:r>
    </w:p>
    <w:p w:rsidR="007B0706" w:rsidRDefault="00D36ED9">
      <w:pPr>
        <w:pStyle w:val="NormalnyWeb"/>
        <w:tabs>
          <w:tab w:val="left" w:pos="628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>lek. wet. Marek Olszowy</w:t>
      </w:r>
    </w:p>
    <w:p w:rsidR="007B0706" w:rsidRDefault="007B0706">
      <w:pPr>
        <w:pStyle w:val="NormalnyWeb"/>
        <w:spacing w:after="0"/>
        <w:jc w:val="right"/>
        <w:rPr>
          <w:sz w:val="22"/>
          <w:szCs w:val="22"/>
        </w:rPr>
      </w:pPr>
    </w:p>
    <w:p w:rsidR="007B0706" w:rsidRDefault="007B0706">
      <w:pPr>
        <w:pStyle w:val="NormalnyWeb"/>
        <w:spacing w:after="0"/>
        <w:jc w:val="right"/>
        <w:rPr>
          <w:sz w:val="22"/>
          <w:szCs w:val="22"/>
        </w:rPr>
      </w:pPr>
    </w:p>
    <w:p w:rsidR="007B0706" w:rsidRDefault="007B0706">
      <w:pPr>
        <w:pStyle w:val="NormalnyWeb"/>
        <w:spacing w:after="0"/>
        <w:jc w:val="right"/>
        <w:rPr>
          <w:sz w:val="22"/>
          <w:szCs w:val="22"/>
        </w:rPr>
      </w:pPr>
    </w:p>
    <w:p w:rsidR="007B0706" w:rsidRDefault="007B0706">
      <w:pPr>
        <w:pStyle w:val="NormalnyWeb"/>
        <w:spacing w:after="0"/>
        <w:jc w:val="right"/>
        <w:rPr>
          <w:sz w:val="22"/>
          <w:szCs w:val="22"/>
        </w:rPr>
      </w:pPr>
    </w:p>
    <w:p w:rsidR="007B0706" w:rsidRDefault="007B0706">
      <w:pPr>
        <w:pStyle w:val="NormalnyWeb"/>
        <w:spacing w:after="0"/>
        <w:jc w:val="right"/>
        <w:rPr>
          <w:sz w:val="22"/>
          <w:szCs w:val="22"/>
        </w:rPr>
      </w:pPr>
    </w:p>
    <w:p w:rsidR="007B0706" w:rsidRDefault="00D36ED9">
      <w:pPr>
        <w:pStyle w:val="NormalnyWeb"/>
        <w:spacing w:after="0"/>
        <w:jc w:val="right"/>
      </w:pPr>
      <w:r>
        <w:lastRenderedPageBreak/>
        <w:t>Zał. Nr 1</w:t>
      </w:r>
    </w:p>
    <w:p w:rsidR="007B0706" w:rsidRDefault="007B0706" w:rsidP="001B74E8">
      <w:pPr>
        <w:pStyle w:val="NormalnyWeb"/>
        <w:spacing w:after="0"/>
        <w:jc w:val="center"/>
      </w:pPr>
    </w:p>
    <w:p w:rsidR="007B0706" w:rsidRDefault="00D36ED9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(nazwa i adres wykonawcy)</w:t>
      </w:r>
    </w:p>
    <w:p w:rsidR="007B0706" w:rsidRDefault="007B0706">
      <w:pPr>
        <w:pStyle w:val="NormalnyWeb"/>
        <w:spacing w:after="0"/>
        <w:rPr>
          <w:sz w:val="20"/>
          <w:szCs w:val="20"/>
        </w:rPr>
      </w:pPr>
    </w:p>
    <w:p w:rsidR="007B0706" w:rsidRDefault="00D36ED9">
      <w:pPr>
        <w:pStyle w:val="NormalnyWeb"/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FERTA</w:t>
      </w:r>
    </w:p>
    <w:p w:rsidR="007B0706" w:rsidRDefault="001B74E8" w:rsidP="001B74E8">
      <w:pPr>
        <w:pStyle w:val="NormalnyWeb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</w:t>
      </w:r>
      <w:r w:rsidR="00D36ED9">
        <w:rPr>
          <w:b/>
          <w:sz w:val="20"/>
          <w:szCs w:val="20"/>
        </w:rPr>
        <w:t>Zamawiający:</w:t>
      </w:r>
    </w:p>
    <w:p w:rsidR="007B0706" w:rsidRDefault="00D36ED9">
      <w:pPr>
        <w:pStyle w:val="NormalnyWeb"/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owiatowy Inspektorat Weterynarii</w:t>
      </w:r>
    </w:p>
    <w:p w:rsidR="007B0706" w:rsidRDefault="00D36ED9">
      <w:pPr>
        <w:pStyle w:val="NormalnyWeb"/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w Kolbuszowej</w:t>
      </w:r>
    </w:p>
    <w:p w:rsidR="007B0706" w:rsidRDefault="007B0706">
      <w:pPr>
        <w:pStyle w:val="NormalnyWeb"/>
        <w:spacing w:after="0"/>
        <w:rPr>
          <w:b/>
          <w:sz w:val="20"/>
          <w:szCs w:val="20"/>
        </w:rPr>
      </w:pPr>
    </w:p>
    <w:p w:rsidR="007B0706" w:rsidRDefault="00D36ED9">
      <w:pPr>
        <w:pStyle w:val="NormalnyWeb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awiązując do zaproszenia wzięcia udziału w postępowaniu o zamówienie publiczne prowadzonym w trybie art. 4 ust. 8 z dnia 29 stycznia 2014 r. - Prawo zamówień publicznych (Dz.U.2015.2164) pn. „Zakup samochodu osobowego”.</w:t>
      </w:r>
    </w:p>
    <w:p w:rsidR="007B0706" w:rsidRDefault="00D36ED9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My niżej podpisani …............................................................................................................................….................................................działający w imieniu i na rzecz …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0706" w:rsidRDefault="00D36ED9">
      <w:pPr>
        <w:pStyle w:val="NormalnyWe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należy podać pełną nazwę wykonawcy i adres)</w:t>
      </w:r>
    </w:p>
    <w:p w:rsidR="007B0706" w:rsidRPr="00C25DD6" w:rsidRDefault="00D36ED9" w:rsidP="00C25DD6">
      <w:pPr>
        <w:pStyle w:val="NormalnyWeb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ujemy realizację powyższego przedmiotu zamówienia, zgodnie z zapisami zapytania ofertowego za </w:t>
      </w:r>
    </w:p>
    <w:p w:rsidR="007B0706" w:rsidRDefault="00D36ED9">
      <w:pPr>
        <w:pStyle w:val="NormalnyWeb"/>
        <w:numPr>
          <w:ilvl w:val="0"/>
          <w:numId w:val="2"/>
        </w:numPr>
        <w:spacing w:after="0"/>
      </w:pPr>
      <w:r>
        <w:rPr>
          <w:sz w:val="20"/>
          <w:szCs w:val="20"/>
        </w:rPr>
        <w:t xml:space="preserve">cenę brutto: </w:t>
      </w:r>
      <w:r w:rsidR="0043224B">
        <w:rPr>
          <w:sz w:val="20"/>
          <w:szCs w:val="20"/>
        </w:rPr>
        <w:t>………………….</w:t>
      </w:r>
      <w:r>
        <w:rPr>
          <w:sz w:val="20"/>
          <w:szCs w:val="20"/>
        </w:rPr>
        <w:t>PLN,</w:t>
      </w:r>
    </w:p>
    <w:p w:rsidR="007B0706" w:rsidRDefault="00D36ED9">
      <w:pPr>
        <w:pStyle w:val="NormalnyWeb"/>
        <w:spacing w:after="0"/>
        <w:ind w:left="720"/>
      </w:pPr>
      <w:r>
        <w:rPr>
          <w:sz w:val="20"/>
          <w:szCs w:val="20"/>
        </w:rPr>
        <w:t xml:space="preserve">słownie osiemdziesiąt dziewięć tysięcy osiemset złotych </w:t>
      </w:r>
    </w:p>
    <w:p w:rsidR="007B0706" w:rsidRDefault="00D36ED9">
      <w:pPr>
        <w:pStyle w:val="NormalnyWeb"/>
        <w:spacing w:after="0"/>
        <w:ind w:left="720"/>
      </w:pPr>
      <w:r>
        <w:rPr>
          <w:sz w:val="20"/>
          <w:szCs w:val="20"/>
        </w:rPr>
        <w:t xml:space="preserve">w tym kwota podatku VAT wynosi </w:t>
      </w:r>
      <w:r w:rsidR="0043224B">
        <w:rPr>
          <w:sz w:val="20"/>
          <w:szCs w:val="20"/>
        </w:rPr>
        <w:t>………………..</w:t>
      </w:r>
      <w:r>
        <w:rPr>
          <w:sz w:val="20"/>
          <w:szCs w:val="20"/>
        </w:rPr>
        <w:t xml:space="preserve"> PLN.</w:t>
      </w:r>
    </w:p>
    <w:p w:rsidR="007B0706" w:rsidRDefault="00D36ED9">
      <w:pPr>
        <w:pStyle w:val="NormalnyWeb"/>
        <w:spacing w:after="0"/>
      </w:pPr>
      <w:r>
        <w:rPr>
          <w:sz w:val="20"/>
          <w:szCs w:val="20"/>
        </w:rPr>
        <w:t xml:space="preserve">               Samochód //marka model /</w:t>
      </w:r>
      <w:r w:rsidR="0043224B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</w:t>
      </w:r>
    </w:p>
    <w:p w:rsidR="007B0706" w:rsidRDefault="00D36ED9">
      <w:pPr>
        <w:pStyle w:val="NormalnyWeb"/>
        <w:numPr>
          <w:ilvl w:val="0"/>
          <w:numId w:val="3"/>
        </w:numPr>
        <w:spacing w:after="0" w:line="360" w:lineRule="auto"/>
      </w:pPr>
      <w:r>
        <w:rPr>
          <w:sz w:val="20"/>
          <w:szCs w:val="20"/>
        </w:rPr>
        <w:t>Oświadczamy, że wykonamy zamówienie w terminie do 15 maja 2020 r.</w:t>
      </w:r>
    </w:p>
    <w:p w:rsidR="007B0706" w:rsidRDefault="00D36ED9">
      <w:pPr>
        <w:pStyle w:val="NormalnyWeb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świadczamy, że dostarczymy świadectwo homologacji z kartą gwarancyjną samochodu w momencie odbioru samochodu.</w:t>
      </w:r>
    </w:p>
    <w:p w:rsidR="007B0706" w:rsidRDefault="00D36ED9">
      <w:pPr>
        <w:pStyle w:val="NormalnyWeb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świadczamy, że zapoznaliśmy się ze specyfiką samochodu, nie wnosimy do jej treści zastrzeżeń i uznajemy się za związanych określonymi w niej postanowieniami i zasadami postępowania określonymi w zapytaniu ofertowym.</w:t>
      </w:r>
    </w:p>
    <w:p w:rsidR="007B0706" w:rsidRDefault="00D36ED9">
      <w:pPr>
        <w:pStyle w:val="NormalnyWeb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świadczamy, że zapoznaliśmy się z postanowieniami umowy, która stanowi załącznik do specyfikacji. Zobowiązujemy się w przypadku wyboru naszej oferty do zawarcia umowy na określonych w niej warunkach, w miejscu i terminie wyznaczonym przez zamawiającego.</w:t>
      </w:r>
    </w:p>
    <w:p w:rsidR="007B0706" w:rsidRDefault="00D36ED9">
      <w:pPr>
        <w:pStyle w:val="NormalnyWeb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kceptujemy warunki płatności.</w:t>
      </w:r>
    </w:p>
    <w:p w:rsidR="007B0706" w:rsidRDefault="00D36ED9">
      <w:pPr>
        <w:pStyle w:val="NormalnyWeb"/>
        <w:numPr>
          <w:ilvl w:val="0"/>
          <w:numId w:val="3"/>
        </w:num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Załącznikam</w:t>
      </w:r>
      <w:r>
        <w:rPr>
          <w:sz w:val="20"/>
          <w:szCs w:val="20"/>
        </w:rPr>
        <w:t>i do niniejszej oferty, stanowiącymi jej integralną część są:</w:t>
      </w:r>
    </w:p>
    <w:p w:rsidR="007B0706" w:rsidRDefault="00D36ED9">
      <w:pPr>
        <w:pStyle w:val="NormalnyWeb"/>
        <w:spacing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1. Wymagania techniczne samochodu zał. Nr 2.</w:t>
      </w:r>
    </w:p>
    <w:p w:rsidR="007B0706" w:rsidRDefault="00D36ED9">
      <w:pPr>
        <w:pStyle w:val="NormalnyWeb"/>
        <w:spacing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2. ….............................................................................................</w:t>
      </w:r>
    </w:p>
    <w:p w:rsidR="007B0706" w:rsidRDefault="00D36ED9">
      <w:pPr>
        <w:pStyle w:val="NormalnyWeb"/>
        <w:spacing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. ….............................................................................................</w:t>
      </w:r>
    </w:p>
    <w:p w:rsidR="007B0706" w:rsidRDefault="00D36ED9">
      <w:pPr>
        <w:pStyle w:val="NormalnyWeb"/>
        <w:spacing w:after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4. ….............................................................................................</w:t>
      </w:r>
    </w:p>
    <w:p w:rsidR="007B0706" w:rsidRDefault="00D36ED9">
      <w:pPr>
        <w:pStyle w:val="NormalnyWeb"/>
        <w:spacing w:after="0" w:line="360" w:lineRule="auto"/>
        <w:ind w:left="720"/>
      </w:pPr>
      <w:r>
        <w:rPr>
          <w:sz w:val="20"/>
          <w:szCs w:val="20"/>
        </w:rPr>
        <w:t>5. ….............................................................................................</w:t>
      </w:r>
    </w:p>
    <w:p w:rsidR="007B0706" w:rsidRDefault="007B0706">
      <w:pPr>
        <w:pStyle w:val="NormalnyWeb"/>
        <w:spacing w:after="0" w:line="360" w:lineRule="auto"/>
        <w:rPr>
          <w:sz w:val="20"/>
          <w:szCs w:val="20"/>
        </w:rPr>
      </w:pPr>
    </w:p>
    <w:p w:rsidR="007B0706" w:rsidRDefault="00D36ED9">
      <w:pPr>
        <w:pStyle w:val="NormalnyWeb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...................................., dn. ….................................</w:t>
      </w:r>
    </w:p>
    <w:p w:rsidR="007B0706" w:rsidRDefault="00D36ED9">
      <w:pPr>
        <w:pStyle w:val="NormalnyWeb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</w:t>
      </w:r>
    </w:p>
    <w:p w:rsidR="007B0706" w:rsidRDefault="00D36ED9">
      <w:pPr>
        <w:pStyle w:val="NormalnyWeb"/>
        <w:spacing w:after="0"/>
        <w:jc w:val="right"/>
      </w:pPr>
      <w:r>
        <w:rPr>
          <w:sz w:val="20"/>
          <w:szCs w:val="20"/>
        </w:rPr>
        <w:t>(podpis i pieczątka wykonawcy)</w:t>
      </w:r>
    </w:p>
    <w:p w:rsidR="007B0706" w:rsidRDefault="007B0706">
      <w:pPr>
        <w:pStyle w:val="NormalnyWeb"/>
        <w:spacing w:after="0"/>
        <w:rPr>
          <w:b/>
          <w:sz w:val="20"/>
          <w:szCs w:val="20"/>
        </w:rPr>
      </w:pPr>
    </w:p>
    <w:p w:rsidR="007B0706" w:rsidRDefault="007B0706">
      <w:pPr>
        <w:pStyle w:val="NormalnyWeb"/>
        <w:spacing w:after="0"/>
        <w:rPr>
          <w:b/>
          <w:sz w:val="20"/>
          <w:szCs w:val="20"/>
        </w:rPr>
      </w:pPr>
    </w:p>
    <w:p w:rsidR="007B0706" w:rsidRDefault="007B0706">
      <w:pPr>
        <w:pStyle w:val="NormalnyWeb"/>
        <w:spacing w:after="0"/>
        <w:rPr>
          <w:b/>
          <w:sz w:val="20"/>
          <w:szCs w:val="20"/>
        </w:rPr>
      </w:pPr>
    </w:p>
    <w:p w:rsidR="00C25DD6" w:rsidRDefault="00C25DD6">
      <w:pPr>
        <w:pStyle w:val="NormalnyWeb"/>
        <w:spacing w:after="0"/>
        <w:rPr>
          <w:b/>
          <w:sz w:val="20"/>
          <w:szCs w:val="20"/>
        </w:rPr>
      </w:pPr>
    </w:p>
    <w:p w:rsidR="00C25DD6" w:rsidRDefault="00C25DD6">
      <w:pPr>
        <w:pStyle w:val="NormalnyWeb"/>
        <w:spacing w:after="0"/>
        <w:rPr>
          <w:b/>
          <w:sz w:val="20"/>
          <w:szCs w:val="20"/>
        </w:rPr>
      </w:pPr>
    </w:p>
    <w:p w:rsidR="00C25DD6" w:rsidRDefault="00C25DD6">
      <w:pPr>
        <w:pStyle w:val="NormalnyWeb"/>
        <w:spacing w:after="0"/>
        <w:rPr>
          <w:b/>
          <w:sz w:val="20"/>
          <w:szCs w:val="20"/>
        </w:rPr>
      </w:pPr>
    </w:p>
    <w:p w:rsidR="00C25DD6" w:rsidRDefault="00C25DD6">
      <w:pPr>
        <w:pStyle w:val="NormalnyWeb"/>
        <w:spacing w:after="0"/>
        <w:rPr>
          <w:b/>
          <w:sz w:val="20"/>
          <w:szCs w:val="20"/>
        </w:rPr>
      </w:pPr>
    </w:p>
    <w:p w:rsidR="00C25DD6" w:rsidRDefault="00C25DD6">
      <w:pPr>
        <w:pStyle w:val="NormalnyWeb"/>
        <w:spacing w:after="0"/>
        <w:rPr>
          <w:b/>
          <w:sz w:val="20"/>
          <w:szCs w:val="20"/>
        </w:rPr>
      </w:pPr>
    </w:p>
    <w:p w:rsidR="00C25DD6" w:rsidRDefault="00C25DD6">
      <w:pPr>
        <w:pStyle w:val="NormalnyWeb"/>
        <w:spacing w:after="0"/>
        <w:rPr>
          <w:b/>
          <w:sz w:val="20"/>
          <w:szCs w:val="20"/>
        </w:rPr>
      </w:pPr>
    </w:p>
    <w:p w:rsidR="00C25DD6" w:rsidRDefault="00C25DD6">
      <w:pPr>
        <w:pStyle w:val="NormalnyWeb"/>
        <w:spacing w:after="0"/>
        <w:rPr>
          <w:b/>
          <w:sz w:val="20"/>
          <w:szCs w:val="20"/>
        </w:rPr>
      </w:pPr>
    </w:p>
    <w:p w:rsidR="00C25DD6" w:rsidRDefault="00C25DD6">
      <w:pPr>
        <w:pStyle w:val="NormalnyWeb"/>
        <w:spacing w:after="0"/>
        <w:rPr>
          <w:b/>
          <w:sz w:val="20"/>
          <w:szCs w:val="20"/>
        </w:rPr>
      </w:pPr>
    </w:p>
    <w:p w:rsidR="0043224B" w:rsidRDefault="0043224B">
      <w:pPr>
        <w:pStyle w:val="NormalnyWeb"/>
        <w:spacing w:after="0"/>
        <w:rPr>
          <w:b/>
          <w:sz w:val="20"/>
          <w:szCs w:val="20"/>
        </w:rPr>
      </w:pPr>
    </w:p>
    <w:p w:rsidR="0043224B" w:rsidRDefault="0043224B">
      <w:pPr>
        <w:pStyle w:val="NormalnyWeb"/>
        <w:spacing w:after="0"/>
        <w:rPr>
          <w:b/>
          <w:sz w:val="20"/>
          <w:szCs w:val="20"/>
        </w:rPr>
      </w:pPr>
    </w:p>
    <w:p w:rsidR="00C25DD6" w:rsidRDefault="00C25DD6">
      <w:pPr>
        <w:pStyle w:val="NormalnyWeb"/>
        <w:spacing w:after="0"/>
        <w:rPr>
          <w:b/>
          <w:sz w:val="20"/>
          <w:szCs w:val="20"/>
        </w:rPr>
      </w:pPr>
    </w:p>
    <w:p w:rsidR="001B74E8" w:rsidRDefault="001B74E8">
      <w:pPr>
        <w:pStyle w:val="NormalnyWeb"/>
        <w:spacing w:after="0"/>
        <w:rPr>
          <w:b/>
          <w:sz w:val="20"/>
          <w:szCs w:val="20"/>
        </w:rPr>
      </w:pPr>
    </w:p>
    <w:p w:rsidR="007B0706" w:rsidRDefault="007B0706">
      <w:pPr>
        <w:pStyle w:val="NormalnyWeb"/>
        <w:spacing w:after="0"/>
        <w:rPr>
          <w:b/>
          <w:sz w:val="20"/>
          <w:szCs w:val="20"/>
        </w:rPr>
      </w:pPr>
    </w:p>
    <w:p w:rsidR="007B0706" w:rsidRDefault="00D36ED9">
      <w:pPr>
        <w:pStyle w:val="NormalnyWeb"/>
        <w:spacing w:after="0"/>
        <w:rPr>
          <w:rFonts w:eastAsiaTheme="minorHAnsi"/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lastRenderedPageBreak/>
        <w:t>Wymagania techniczn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ał. Nr 2</w:t>
      </w:r>
    </w:p>
    <w:tbl>
      <w:tblPr>
        <w:tblW w:w="9001" w:type="dxa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022"/>
        <w:gridCol w:w="1313"/>
      </w:tblGrid>
      <w:tr w:rsidR="007B0706">
        <w:trPr>
          <w:trHeight w:val="273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.p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az minimalnych wymaganych parametrów samochodu.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</w:t>
            </w:r>
          </w:p>
        </w:tc>
      </w:tr>
      <w:tr w:rsidR="007B0706">
        <w:trPr>
          <w:trHeight w:val="48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ochód fabrycznie nowy, wolny od wad,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33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dwozie typu „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tba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”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36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 miejsc siedzącyc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30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akier niemetalizowany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51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lnik zasilany benzyną o pojemności min. 1,4 litra i mocy 120KM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34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rzynia biegów manualna 6-biegowa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40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pęd  4WD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52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ługość całkowita samochodu min. 4100 cm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46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taw osi min. 250 cm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31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jemność bagażnika min. 350l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21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1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chód posiada czujniki zmierzchu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30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ownica regulowana w dwóch płaszczyznac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232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3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stemy wspomagające kierowcę w bezpiecznym prowadzeniu auta:</w:t>
            </w:r>
          </w:p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- stabilizujący tor jazdy </w:t>
            </w:r>
          </w:p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- kontroli trakcji</w:t>
            </w:r>
          </w:p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- wspomagania kierowcę w trakcie hamowania awaryjnego</w:t>
            </w:r>
          </w:p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- zapobiegający staczaniu się przy ruszaniu pod wzniesienie</w:t>
            </w:r>
          </w:p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- i inne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30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4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mobiliser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28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5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tralny zamek sterowany zdalnie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52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6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uszki powietrzne kierowcy i pasażera: czołowe, boczne oraz poduszki kurtynowe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28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7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amochód wyposażony w system martwego pola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28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ygnalizacja niezapiętych pasów bezpieczeństwa z przodu i z tyłu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27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9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limatyzacja automatyczna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30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mera cofania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28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1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Światła przeciwmgłowe przednie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24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2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sterka zewnętrzne elektrycznie sterowane i podgrzewane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40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3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yby boczne drzwi z przodu i z tyłu sterowane elektrycznie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315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24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 w:rsidP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mpomat 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20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5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dioodtwarzacz z łączami Bluetooth, USB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30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6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ręcze kół ze stopów lekkich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B0706">
        <w:trPr>
          <w:trHeight w:val="562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7.</w:t>
            </w:r>
          </w:p>
        </w:tc>
        <w:tc>
          <w:tcPr>
            <w:tcW w:w="7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cje dodatkowe:</w:t>
            </w:r>
          </w:p>
          <w:p w:rsidR="007B0706" w:rsidRDefault="00D36E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- kompletne koła zimowe oraz kołpaki</w:t>
            </w:r>
          </w:p>
          <w:p w:rsidR="007B0706" w:rsidRDefault="00D36ED9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- dywaniki gumowe</w:t>
            </w:r>
          </w:p>
          <w:p w:rsidR="007B0706" w:rsidRDefault="00D36ED9">
            <w:pPr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</w:t>
            </w:r>
            <w:r w:rsidR="004322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 inne/ wymienić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B0706" w:rsidRDefault="007B0706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7B0706" w:rsidRDefault="007B0706">
      <w:pPr>
        <w:rPr>
          <w:lang w:val="pl-PL"/>
        </w:rPr>
      </w:pPr>
    </w:p>
    <w:p w:rsidR="007B0706" w:rsidRDefault="007B0706">
      <w:pPr>
        <w:pStyle w:val="NormalnyWeb"/>
        <w:spacing w:after="0"/>
        <w:jc w:val="center"/>
      </w:pPr>
    </w:p>
    <w:p w:rsidR="007B0706" w:rsidRDefault="007B0706">
      <w:pPr>
        <w:pStyle w:val="NormalnyWeb"/>
        <w:spacing w:after="0"/>
        <w:jc w:val="center"/>
      </w:pPr>
    </w:p>
    <w:p w:rsidR="007B0706" w:rsidRDefault="007B0706">
      <w:pPr>
        <w:pStyle w:val="NormalnyWeb"/>
        <w:spacing w:after="0"/>
        <w:jc w:val="center"/>
      </w:pPr>
    </w:p>
    <w:p w:rsidR="007B0706" w:rsidRDefault="007B0706">
      <w:pPr>
        <w:pStyle w:val="NormalnyWeb"/>
        <w:spacing w:after="0"/>
        <w:jc w:val="center"/>
      </w:pPr>
    </w:p>
    <w:p w:rsidR="007B0706" w:rsidRDefault="007B0706">
      <w:pPr>
        <w:pStyle w:val="NormalnyWeb"/>
        <w:spacing w:after="0"/>
        <w:jc w:val="center"/>
      </w:pPr>
    </w:p>
    <w:p w:rsidR="001B74E8" w:rsidRDefault="001B74E8">
      <w:pPr>
        <w:pStyle w:val="NormalnyWeb"/>
        <w:spacing w:after="0"/>
        <w:jc w:val="center"/>
      </w:pPr>
    </w:p>
    <w:p w:rsidR="001B74E8" w:rsidRDefault="001B74E8">
      <w:pPr>
        <w:pStyle w:val="NormalnyWeb"/>
        <w:spacing w:after="0"/>
        <w:jc w:val="center"/>
      </w:pPr>
    </w:p>
    <w:p w:rsidR="001B74E8" w:rsidRDefault="001B74E8">
      <w:pPr>
        <w:pStyle w:val="NormalnyWeb"/>
        <w:spacing w:after="0"/>
        <w:jc w:val="center"/>
      </w:pPr>
      <w:bookmarkStart w:id="0" w:name="_GoBack"/>
      <w:bookmarkEnd w:id="0"/>
    </w:p>
    <w:p w:rsidR="007B0706" w:rsidRDefault="007B0706">
      <w:pPr>
        <w:pStyle w:val="NormalnyWeb"/>
        <w:spacing w:after="0"/>
        <w:jc w:val="center"/>
        <w:rPr>
          <w:b/>
          <w:sz w:val="20"/>
          <w:szCs w:val="20"/>
        </w:rPr>
      </w:pPr>
    </w:p>
    <w:p w:rsidR="007B0706" w:rsidRDefault="007B0706">
      <w:pPr>
        <w:pStyle w:val="NormalnyWeb"/>
        <w:spacing w:after="0"/>
        <w:jc w:val="center"/>
        <w:rPr>
          <w:b/>
          <w:sz w:val="20"/>
          <w:szCs w:val="20"/>
        </w:rPr>
      </w:pPr>
    </w:p>
    <w:p w:rsidR="007B0706" w:rsidRDefault="007B0706">
      <w:pPr>
        <w:pStyle w:val="NormalnyWeb"/>
        <w:spacing w:after="0"/>
        <w:jc w:val="center"/>
        <w:rPr>
          <w:b/>
          <w:sz w:val="20"/>
          <w:szCs w:val="20"/>
        </w:rPr>
      </w:pPr>
    </w:p>
    <w:p w:rsidR="007B0706" w:rsidRDefault="007B0706">
      <w:pPr>
        <w:pStyle w:val="NormalnyWeb"/>
        <w:spacing w:after="0"/>
        <w:jc w:val="center"/>
        <w:rPr>
          <w:b/>
          <w:sz w:val="20"/>
          <w:szCs w:val="20"/>
        </w:rPr>
      </w:pPr>
    </w:p>
    <w:p w:rsidR="007B0706" w:rsidRDefault="007B0706">
      <w:pPr>
        <w:pStyle w:val="NormalnyWeb"/>
        <w:spacing w:after="0"/>
        <w:jc w:val="center"/>
        <w:rPr>
          <w:b/>
          <w:sz w:val="20"/>
          <w:szCs w:val="20"/>
        </w:rPr>
      </w:pPr>
    </w:p>
    <w:p w:rsidR="007B0706" w:rsidRDefault="007B0706">
      <w:pPr>
        <w:pStyle w:val="NormalnyWeb"/>
        <w:spacing w:after="0"/>
        <w:jc w:val="center"/>
        <w:rPr>
          <w:b/>
          <w:sz w:val="20"/>
          <w:szCs w:val="20"/>
        </w:rPr>
      </w:pPr>
    </w:p>
    <w:p w:rsidR="007B0706" w:rsidRDefault="00D36ED9" w:rsidP="0043224B">
      <w:pPr>
        <w:pStyle w:val="NormalnyWeb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jekt umowy</w:t>
      </w:r>
    </w:p>
    <w:p w:rsidR="007B0706" w:rsidRDefault="00D36ED9" w:rsidP="0043224B">
      <w:pPr>
        <w:pStyle w:val="NormalnyWe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Umowa nr ….........</w:t>
      </w:r>
    </w:p>
    <w:p w:rsidR="007B0706" w:rsidRDefault="00D36ED9" w:rsidP="0043224B">
      <w:pPr>
        <w:pStyle w:val="NormalnyWe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a zakup samochodu osobowego</w:t>
      </w:r>
    </w:p>
    <w:p w:rsidR="007B0706" w:rsidRDefault="00D36ED9" w:rsidP="0043224B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warta w dniu …................ 2020r. pomiędzy Powiatowym Inspektoratem Weterynarii w Kolbuszowej</w:t>
      </w:r>
      <w:r>
        <w:rPr>
          <w:sz w:val="20"/>
          <w:szCs w:val="20"/>
        </w:rPr>
        <w:br/>
        <w:t xml:space="preserve"> ul. 11-go Listopada 10, 36-100 Kolbuszowa</w:t>
      </w:r>
    </w:p>
    <w:p w:rsidR="007B0706" w:rsidRDefault="00D36ED9" w:rsidP="0043224B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wanym dalej Zamawiającym reprezentowanym przez:</w:t>
      </w:r>
    </w:p>
    <w:p w:rsidR="007B0706" w:rsidRDefault="00D36ED9" w:rsidP="0043224B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stępcę Powiatowego Lekarza Weterynarii w Kolbuszowej lek. wet. Marek Olszowy</w:t>
      </w:r>
    </w:p>
    <w:p w:rsidR="007B0706" w:rsidRDefault="00D36ED9" w:rsidP="0043224B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 </w:t>
      </w:r>
    </w:p>
    <w:p w:rsidR="007B0706" w:rsidRDefault="00D36ED9" w:rsidP="0043224B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irmą</w:t>
      </w:r>
    </w:p>
    <w:p w:rsidR="007B0706" w:rsidRDefault="00D36ED9" w:rsidP="0043224B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zwanym dalej Wykonawcą, reprezentowanym przez: ….......................................................................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 po przeprowadzeniu postępowania na podstawie art. 4 pkt 8 ustawy z dnia 29 stycznia 2004 r. Prawo zamówień publicznych (Dz.U.2015.2164), została zawarta umowa o następującej treści:</w:t>
      </w:r>
    </w:p>
    <w:p w:rsidR="007B0706" w:rsidRDefault="00D36ED9" w:rsidP="0043224B">
      <w:pPr>
        <w:pStyle w:val="NormalnyWe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§1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Zamawiający powierza, a Wykonawca przyjmuje do wykonania zamówienie, którego przedmiotem jest zakup samochodu osobowego marki …..............................................</w:t>
      </w:r>
    </w:p>
    <w:p w:rsidR="007B0706" w:rsidRDefault="00D36ED9" w:rsidP="0043224B">
      <w:pPr>
        <w:pStyle w:val="NormalnyWe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§2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1. Odbiór przedmiotu umowy o którym mowa w §1 nastąpi nie później niż do ………… 2020 r.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2. Zamawiający zobowiązuje się odebrać przedmiot umowy na własny koszt i ryzyko.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3. Do podpisania „protokołu odbioru” upoważniony jest Pan  ………………….</w:t>
      </w:r>
    </w:p>
    <w:p w:rsidR="007B0706" w:rsidRDefault="00D36ED9" w:rsidP="0043224B">
      <w:pPr>
        <w:pStyle w:val="NormalnyWe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§3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Wynagrodzenie za wykonanie przedmiotu umowy określonego w §1 wynosi ….................................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Kwoty netto: ….................................................... plus podatek VAT …................................................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co łącznie stanowi kwotę brutto …........................................................................................................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słownie złotych: ….................................................................................................................................</w:t>
      </w:r>
    </w:p>
    <w:p w:rsidR="007B0706" w:rsidRDefault="00D36ED9" w:rsidP="0043224B">
      <w:pPr>
        <w:pStyle w:val="NormalnyWeb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§4</w:t>
      </w:r>
    </w:p>
    <w:p w:rsidR="007B0706" w:rsidRDefault="00D36ED9" w:rsidP="0043224B">
      <w:pPr>
        <w:pStyle w:val="NormalnyWeb"/>
        <w:numPr>
          <w:ilvl w:val="0"/>
          <w:numId w:val="4"/>
        </w:numPr>
        <w:spacing w:after="0"/>
        <w:jc w:val="both"/>
      </w:pPr>
      <w:r>
        <w:rPr>
          <w:sz w:val="20"/>
          <w:szCs w:val="20"/>
        </w:rPr>
        <w:lastRenderedPageBreak/>
        <w:t>Wykonawca udziela Zamawiającemu gwarancji jakości przedmiotu umowy, że zakupiony samochód jest nowy i wolny od wad.</w:t>
      </w:r>
    </w:p>
    <w:p w:rsidR="007B0706" w:rsidRDefault="00D36ED9" w:rsidP="0043224B">
      <w:pPr>
        <w:pStyle w:val="NormalnyWeb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ykonawca zobowiązuje się wydać Zamawiającemu wraz z fakturą kartę gwarancyjną, świadectwo homologacji.</w:t>
      </w:r>
    </w:p>
    <w:p w:rsidR="007B0706" w:rsidRDefault="00D36ED9" w:rsidP="0043224B">
      <w:pPr>
        <w:pStyle w:val="NormalnyWe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§5</w:t>
      </w:r>
    </w:p>
    <w:p w:rsidR="007B0706" w:rsidRDefault="00D36ED9" w:rsidP="0043224B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o którym mowa w §3, rozliczane będzie na podstawie prawidłowo wystawionej faktury VAT.</w:t>
      </w:r>
    </w:p>
    <w:p w:rsidR="007B0706" w:rsidRDefault="00D36ED9" w:rsidP="0043224B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mawiający ma obowiązek zapłaty za fakturę w terminie 14 dni licząc od daty jej wystawienia.</w:t>
      </w:r>
    </w:p>
    <w:p w:rsidR="007B0706" w:rsidRDefault="00D36ED9" w:rsidP="0043224B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 datę zapłaty uważać się będzie datę polecenia przelewu pieniędzy na konto wskazane przez Wykonawcę.</w:t>
      </w:r>
    </w:p>
    <w:p w:rsidR="007B0706" w:rsidRDefault="00D36ED9" w:rsidP="0043224B">
      <w:pPr>
        <w:pStyle w:val="NormalnyWeb"/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>§6</w:t>
      </w:r>
    </w:p>
    <w:p w:rsidR="007B0706" w:rsidRDefault="00D36ED9" w:rsidP="0043224B">
      <w:pPr>
        <w:pStyle w:val="NormalnyWeb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konawca zapłaci Zamawiającemu kary umowne:</w:t>
      </w:r>
    </w:p>
    <w:p w:rsidR="007B0706" w:rsidRDefault="00D36ED9" w:rsidP="0043224B">
      <w:pPr>
        <w:pStyle w:val="NormalnyWeb"/>
        <w:spacing w:beforeAutospacing="0" w:after="0"/>
        <w:ind w:left="720"/>
        <w:rPr>
          <w:sz w:val="20"/>
          <w:szCs w:val="20"/>
        </w:rPr>
      </w:pPr>
      <w:r>
        <w:rPr>
          <w:sz w:val="20"/>
          <w:szCs w:val="20"/>
        </w:rPr>
        <w:t>a) za zwłokę w wykonaniu przedmiotu umowy w wysokości 0,5 % wynagrodzenia brutto, o którym mowa w §3 umowy, za każdy dzień zwłoki,</w:t>
      </w:r>
    </w:p>
    <w:p w:rsidR="007B0706" w:rsidRDefault="00D36ED9" w:rsidP="0043224B">
      <w:pPr>
        <w:pStyle w:val="NormalnyWeb"/>
        <w:spacing w:beforeAutospacing="0" w:after="0"/>
        <w:ind w:left="720"/>
        <w:rPr>
          <w:sz w:val="20"/>
          <w:szCs w:val="20"/>
        </w:rPr>
      </w:pPr>
      <w:r>
        <w:rPr>
          <w:sz w:val="20"/>
          <w:szCs w:val="20"/>
        </w:rPr>
        <w:t>b) z tytułu odstąpienia od umowy z przyczyn leżących po stronie Wykonawcy – w wysokości 10 % wynagrodzenia brutto, o którym mowa w §3 umowy.</w:t>
      </w:r>
    </w:p>
    <w:p w:rsidR="007B0706" w:rsidRDefault="00D36ED9" w:rsidP="0043224B">
      <w:pPr>
        <w:pStyle w:val="NormalnyWeb"/>
        <w:spacing w:beforeAutospacing="0" w:after="0"/>
        <w:ind w:left="720"/>
        <w:rPr>
          <w:sz w:val="20"/>
          <w:szCs w:val="20"/>
        </w:rPr>
      </w:pPr>
      <w:r>
        <w:rPr>
          <w:sz w:val="20"/>
          <w:szCs w:val="20"/>
        </w:rPr>
        <w:t>2. Wykonawca oświadcza, iż upoważnia Zamawiającego do potrącenia z należnego mu wynagrodzenia kar umownych naliczanych przez Zamawiającego.</w:t>
      </w:r>
    </w:p>
    <w:p w:rsidR="007B0706" w:rsidRDefault="00D36ED9" w:rsidP="0043224B">
      <w:pPr>
        <w:pStyle w:val="NormalnyWeb"/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3. Zamawiający zastrzega sobie prawo odszkodowania uzupełniającego przenoszącego wysokość kar umownych do wysokości rzeczywiście poniesionej szkody.</w:t>
      </w:r>
    </w:p>
    <w:p w:rsidR="007B0706" w:rsidRDefault="00D36ED9" w:rsidP="0043224B">
      <w:pPr>
        <w:pStyle w:val="NormalnyWeb"/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>§7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W spawach nieuregulowanych niniejszą umową będą miały zastosowanie właściwe przepisy ustawy – Prawo Zamówień Publicznych i Kodeksu Cywilnego.</w:t>
      </w:r>
    </w:p>
    <w:p w:rsidR="007B0706" w:rsidRDefault="00D36ED9" w:rsidP="0043224B">
      <w:pPr>
        <w:pStyle w:val="NormalnyWeb"/>
        <w:spacing w:after="0"/>
        <w:ind w:left="3540" w:firstLine="708"/>
        <w:rPr>
          <w:sz w:val="20"/>
          <w:szCs w:val="20"/>
        </w:rPr>
      </w:pPr>
      <w:r>
        <w:rPr>
          <w:sz w:val="20"/>
          <w:szCs w:val="20"/>
        </w:rPr>
        <w:t>§8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Zmiana warunków umowy może nastąpić za zgodą obu stron, w formie pisemnej.</w:t>
      </w:r>
    </w:p>
    <w:p w:rsidR="007B0706" w:rsidRDefault="00D36ED9" w:rsidP="0043224B">
      <w:pPr>
        <w:pStyle w:val="NormalnyWe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§9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Integralną częścią umowy jest oferta wykonawcy.</w:t>
      </w:r>
    </w:p>
    <w:p w:rsidR="007B0706" w:rsidRDefault="00D36ED9" w:rsidP="0043224B">
      <w:pPr>
        <w:pStyle w:val="NormalnyWeb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§10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Umowę sporządzono w dwóch jednobrzmiących egzemplarzach po jednej dla każdej ze stron.</w:t>
      </w:r>
    </w:p>
    <w:p w:rsidR="007B0706" w:rsidRDefault="007B0706" w:rsidP="0043224B">
      <w:pPr>
        <w:pStyle w:val="NormalnyWeb"/>
        <w:spacing w:after="0"/>
        <w:rPr>
          <w:sz w:val="20"/>
          <w:szCs w:val="20"/>
        </w:rPr>
      </w:pPr>
    </w:p>
    <w:p w:rsidR="007B0706" w:rsidRDefault="007B0706" w:rsidP="0043224B">
      <w:pPr>
        <w:pStyle w:val="NormalnyWeb"/>
        <w:spacing w:after="0"/>
        <w:rPr>
          <w:sz w:val="20"/>
          <w:szCs w:val="20"/>
        </w:rPr>
      </w:pPr>
    </w:p>
    <w:p w:rsidR="007B0706" w:rsidRDefault="007B0706" w:rsidP="0043224B">
      <w:pPr>
        <w:pStyle w:val="NormalnyWeb"/>
        <w:spacing w:after="0"/>
        <w:rPr>
          <w:sz w:val="20"/>
          <w:szCs w:val="20"/>
        </w:rPr>
      </w:pP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…</w:t>
      </w:r>
      <w:r>
        <w:rPr>
          <w:bCs/>
          <w:sz w:val="20"/>
          <w:szCs w:val="20"/>
        </w:rPr>
        <w:t xml:space="preserve">.......................................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…..................................</w:t>
      </w:r>
    </w:p>
    <w:p w:rsidR="007B0706" w:rsidRDefault="00D36ED9" w:rsidP="0043224B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ykonawca</w:t>
      </w:r>
    </w:p>
    <w:p w:rsidR="007B0706" w:rsidRDefault="007B0706" w:rsidP="0043224B">
      <w:pPr>
        <w:spacing w:line="240" w:lineRule="auto"/>
      </w:pPr>
    </w:p>
    <w:sectPr w:rsidR="007B070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40E"/>
    <w:multiLevelType w:val="multilevel"/>
    <w:tmpl w:val="7572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B5CD5"/>
    <w:multiLevelType w:val="multilevel"/>
    <w:tmpl w:val="23BA0C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1A0AF6"/>
    <w:multiLevelType w:val="multilevel"/>
    <w:tmpl w:val="4FBE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552FE"/>
    <w:multiLevelType w:val="multilevel"/>
    <w:tmpl w:val="5C10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9310E2"/>
    <w:multiLevelType w:val="multilevel"/>
    <w:tmpl w:val="BC58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10333F2"/>
    <w:multiLevelType w:val="multilevel"/>
    <w:tmpl w:val="1A5A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C1BFA"/>
    <w:multiLevelType w:val="multilevel"/>
    <w:tmpl w:val="D75C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06"/>
    <w:rsid w:val="001B74E8"/>
    <w:rsid w:val="0043224B"/>
    <w:rsid w:val="007B0706"/>
    <w:rsid w:val="00C25DD6"/>
    <w:rsid w:val="00D3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18C86-D841-4CAB-ADCF-CABFF38F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51535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6F7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751535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6F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809D94-BE25-4D43-B822-BD3DEA8A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wanczuk</dc:creator>
  <dc:description/>
  <cp:lastModifiedBy>PIW-MAREK</cp:lastModifiedBy>
  <cp:revision>5</cp:revision>
  <cp:lastPrinted>2020-04-29T11:38:00Z</cp:lastPrinted>
  <dcterms:created xsi:type="dcterms:W3CDTF">2020-04-29T10:09:00Z</dcterms:created>
  <dcterms:modified xsi:type="dcterms:W3CDTF">2020-04-29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